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F3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5270</wp:posOffset>
                </wp:positionV>
                <wp:extent cx="3159760" cy="44767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20" w:rsidRDefault="00C01E20" w:rsidP="00C01E20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Dr. Jesus H. Chavez                    Ricardo Rivera</w:t>
                            </w:r>
                          </w:p>
                          <w:p w:rsidR="00C01E20" w:rsidRDefault="00C01E20" w:rsidP="00C01E20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rim Superintendent                       Director</w:t>
                            </w:r>
                          </w:p>
                          <w:p w:rsidR="00ED54F3" w:rsidRPr="003D5FB9" w:rsidRDefault="00ED54F3" w:rsidP="00ED54F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1pt;width:248.8pt;height:35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">
                <v:textbox>
                  <w:txbxContent>
                    <w:p w:rsidR="00C01E20" w:rsidRDefault="00C01E20" w:rsidP="00C01E20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Dr. Jesus H. Chavez                    Ricardo Rivera</w:t>
                      </w:r>
                    </w:p>
                    <w:p w:rsidR="00C01E20" w:rsidRDefault="00C01E20" w:rsidP="00C01E20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rim Superintendent                       Director</w:t>
                      </w:r>
                    </w:p>
                    <w:p w:rsidR="00ED54F3" w:rsidRPr="003D5FB9" w:rsidRDefault="00ED54F3" w:rsidP="00ED54F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F069E">
        <w:rPr>
          <w:noProof/>
        </w:rPr>
        <w:drawing>
          <wp:inline distT="0" distB="0" distL="0" distR="0">
            <wp:extent cx="8286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429">
        <w:rPr>
          <w:noProof/>
          <w:sz w:val="32"/>
          <w:szCs w:val="32"/>
        </w:rPr>
        <w:drawing>
          <wp:inline distT="0" distB="0" distL="0" distR="0">
            <wp:extent cx="971550" cy="638175"/>
            <wp:effectExtent l="0" t="0" r="0" b="9525"/>
            <wp:docPr id="1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D54F3" w:rsidRPr="00ED54F3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16"/>
          <w:szCs w:val="32"/>
        </w:rPr>
      </w:pPr>
    </w:p>
    <w:p w:rsidR="00ED54F3" w:rsidRPr="00A96D68" w:rsidRDefault="00ED54F3" w:rsidP="00ED54F3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:rsidR="000B15C2" w:rsidRDefault="000B15C2" w:rsidP="001C4048">
      <w:pPr>
        <w:spacing w:before="120" w:after="120"/>
        <w:jc w:val="center"/>
        <w:rPr>
          <w:rFonts w:ascii="ZapfHumnst BT" w:hAnsi="ZapfHumnst BT"/>
          <w:b/>
          <w:sz w:val="28"/>
          <w:szCs w:val="24"/>
        </w:rPr>
      </w:pPr>
    </w:p>
    <w:p w:rsidR="00A96D68" w:rsidRPr="00F47FA1" w:rsidRDefault="001C4048" w:rsidP="001C4048">
      <w:pPr>
        <w:spacing w:before="120" w:after="120"/>
        <w:jc w:val="center"/>
        <w:rPr>
          <w:rFonts w:ascii="ZapfHumnst BT" w:hAnsi="ZapfHumnst BT"/>
          <w:b/>
          <w:sz w:val="24"/>
          <w:szCs w:val="24"/>
        </w:rPr>
      </w:pPr>
      <w:r w:rsidRPr="00057D2A">
        <w:rPr>
          <w:rFonts w:ascii="ZapfHumnst BT" w:hAnsi="ZapfHumnst BT"/>
          <w:b/>
          <w:sz w:val="28"/>
          <w:szCs w:val="24"/>
        </w:rPr>
        <w:t>EMERGENCY CARD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AME :</w:t>
      </w:r>
      <w:proofErr w:type="gramEnd"/>
      <w:r w:rsidR="00057D2A">
        <w:rPr>
          <w:rFonts w:ascii="ZapfHumnst BT" w:hAnsi="ZapfHumnst BT"/>
          <w:sz w:val="24"/>
          <w:szCs w:val="24"/>
          <w:lang w:val="es-MX"/>
        </w:rPr>
        <w:t>__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___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DATE OF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BIRTH:_</w:t>
      </w:r>
      <w:proofErr w:type="gramEnd"/>
      <w:r w:rsidR="00057D2A">
        <w:rPr>
          <w:rFonts w:ascii="ZapfHumnst BT" w:hAnsi="ZapfHumnst BT"/>
          <w:sz w:val="24"/>
          <w:szCs w:val="24"/>
          <w:lang w:val="es-MX"/>
        </w:rPr>
        <w:t xml:space="preserve">______________________ </w:t>
      </w:r>
      <w:r w:rsidR="00057D2A" w:rsidRPr="00F47FA1">
        <w:rPr>
          <w:rFonts w:ascii="ZapfHumnst BT" w:hAnsi="ZapfHumnst BT"/>
          <w:sz w:val="24"/>
          <w:szCs w:val="24"/>
        </w:rPr>
        <w:t>PHONE:_(_____)______________</w:t>
      </w:r>
      <w:r w:rsidR="00057D2A">
        <w:rPr>
          <w:rFonts w:ascii="ZapfHumnst BT" w:hAnsi="ZapfHumnst BT"/>
          <w:sz w:val="24"/>
          <w:szCs w:val="24"/>
        </w:rPr>
        <w:t>__________________</w:t>
      </w:r>
      <w:r w:rsidR="00057D2A" w:rsidRPr="00F47FA1">
        <w:rPr>
          <w:rFonts w:ascii="ZapfHumnst BT" w:hAnsi="ZapfHumnst BT"/>
          <w:sz w:val="24"/>
          <w:szCs w:val="24"/>
        </w:rPr>
        <w:t>________</w:t>
      </w:r>
    </w:p>
    <w:p w:rsidR="001C4048" w:rsidRDefault="001C4048" w:rsidP="001C4048">
      <w:pPr>
        <w:spacing w:before="120" w:after="120"/>
        <w:rPr>
          <w:rFonts w:ascii="ZapfHumnst BT" w:hAnsi="ZapfHumnst BT"/>
          <w:sz w:val="24"/>
          <w:szCs w:val="24"/>
        </w:rPr>
      </w:pPr>
      <w:proofErr w:type="gramStart"/>
      <w:r w:rsidRPr="00F47FA1">
        <w:rPr>
          <w:rFonts w:ascii="ZapfHumnst BT" w:hAnsi="ZapfHumnst BT"/>
          <w:sz w:val="24"/>
          <w:szCs w:val="24"/>
        </w:rPr>
        <w:t>ADDRESS:_</w:t>
      </w:r>
      <w:proofErr w:type="gramEnd"/>
      <w:r w:rsidRPr="00F47FA1">
        <w:rPr>
          <w:rFonts w:ascii="ZapfHumnst BT" w:hAnsi="ZapfHumnst BT"/>
          <w:sz w:val="24"/>
          <w:szCs w:val="24"/>
        </w:rPr>
        <w:t>_________________________________</w:t>
      </w:r>
      <w:r w:rsidR="00057D2A">
        <w:rPr>
          <w:rFonts w:ascii="ZapfHumnst BT" w:hAnsi="ZapfHumnst BT"/>
          <w:sz w:val="24"/>
          <w:szCs w:val="24"/>
        </w:rPr>
        <w:t>________________</w:t>
      </w:r>
      <w:r w:rsidRPr="00F47FA1">
        <w:rPr>
          <w:rFonts w:ascii="ZapfHumnst BT" w:hAnsi="ZapfHumnst BT"/>
          <w:sz w:val="24"/>
          <w:szCs w:val="24"/>
        </w:rPr>
        <w:t>____________________________</w:t>
      </w:r>
      <w:r w:rsidR="00F47FA1">
        <w:rPr>
          <w:rFonts w:ascii="ZapfHumnst BT" w:hAnsi="ZapfHumnst BT"/>
          <w:sz w:val="24"/>
          <w:szCs w:val="24"/>
        </w:rPr>
        <w:t>_______</w:t>
      </w:r>
    </w:p>
    <w:p w:rsidR="00057D2A" w:rsidRPr="00F47FA1" w:rsidRDefault="00057D2A" w:rsidP="00057D2A">
      <w:pPr>
        <w:spacing w:before="120" w:after="120"/>
        <w:rPr>
          <w:rFonts w:ascii="ZapfHumnst BT" w:hAnsi="ZapfHumnst BT"/>
          <w:sz w:val="24"/>
          <w:szCs w:val="24"/>
        </w:rPr>
      </w:pPr>
      <w:r w:rsidRPr="00F47FA1">
        <w:rPr>
          <w:rFonts w:ascii="ZapfHumnst BT" w:hAnsi="ZapfHumnst BT"/>
          <w:sz w:val="24"/>
          <w:szCs w:val="24"/>
        </w:rPr>
        <w:t xml:space="preserve">E-mail </w:t>
      </w:r>
      <w:proofErr w:type="gramStart"/>
      <w:r w:rsidRPr="00F47FA1">
        <w:rPr>
          <w:rFonts w:ascii="ZapfHumnst BT" w:hAnsi="ZapfHumnst BT"/>
          <w:sz w:val="24"/>
          <w:szCs w:val="24"/>
        </w:rPr>
        <w:t>address:_</w:t>
      </w:r>
      <w:proofErr w:type="gramEnd"/>
      <w:r>
        <w:rPr>
          <w:rFonts w:ascii="ZapfHumnst BT" w:hAnsi="ZapfHumnst BT"/>
          <w:sz w:val="24"/>
          <w:szCs w:val="24"/>
        </w:rPr>
        <w:t>______________</w:t>
      </w:r>
      <w:r w:rsidRPr="00F47FA1">
        <w:rPr>
          <w:rFonts w:ascii="ZapfHumnst BT" w:hAnsi="ZapfHumnst BT"/>
          <w:sz w:val="24"/>
          <w:szCs w:val="24"/>
        </w:rPr>
        <w:t>______________</w:t>
      </w:r>
    </w:p>
    <w:p w:rsidR="001C4048" w:rsidRPr="00F47FA1" w:rsidRDefault="001C4048" w:rsidP="00057D2A">
      <w:pPr>
        <w:spacing w:before="120" w:after="120"/>
        <w:jc w:val="center"/>
        <w:rPr>
          <w:rFonts w:ascii="ZapfHumnst BT" w:hAnsi="ZapfHumnst BT"/>
          <w:b/>
          <w:sz w:val="24"/>
          <w:szCs w:val="24"/>
        </w:rPr>
      </w:pPr>
      <w:r w:rsidRPr="00F47FA1">
        <w:rPr>
          <w:rFonts w:ascii="ZapfHumnst BT" w:hAnsi="ZapfHumnst BT"/>
          <w:b/>
          <w:sz w:val="24"/>
          <w:szCs w:val="24"/>
        </w:rPr>
        <w:t>IN CASE OF EMERGENCY PLEASE CALL:</w:t>
      </w:r>
    </w:p>
    <w:p w:rsidR="001C4048" w:rsidRPr="003E5741" w:rsidRDefault="00FC0442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>
        <w:rPr>
          <w:rFonts w:ascii="ZapfHumnst BT" w:hAnsi="ZapfHumnst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9403080</wp:posOffset>
                </wp:positionV>
                <wp:extent cx="502920" cy="434340"/>
                <wp:effectExtent l="0" t="0" r="1143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42" w:rsidRPr="00AD7900" w:rsidRDefault="00FC0442" w:rsidP="00FC04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D7900">
                              <w:rPr>
                                <w:sz w:val="56"/>
                                <w:szCs w:val="5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29.8pt;margin-top:740.4pt;width:39.6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" strokecolor="white [3212]">
                <v:textbox>
                  <w:txbxContent>
                    <w:p w:rsidR="00FC0442" w:rsidRPr="00AD7900" w:rsidRDefault="00FC0442" w:rsidP="00FC0442">
                      <w:pPr>
                        <w:rPr>
                          <w:sz w:val="56"/>
                          <w:szCs w:val="56"/>
                        </w:rPr>
                      </w:pPr>
                      <w:r w:rsidRPr="00AD7900">
                        <w:rPr>
                          <w:sz w:val="56"/>
                          <w:szCs w:val="5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C4048" w:rsidRPr="003E5741">
        <w:rPr>
          <w:rFonts w:ascii="ZapfHumnst BT" w:hAnsi="ZapfHumnst BT"/>
          <w:sz w:val="24"/>
          <w:szCs w:val="24"/>
          <w:lang w:val="es-MX"/>
        </w:rPr>
        <w:t xml:space="preserve">1. </w:t>
      </w:r>
      <w:proofErr w:type="gramStart"/>
      <w:r w:rsidR="001C4048" w:rsidRPr="003E5741">
        <w:rPr>
          <w:rFonts w:ascii="ZapfHumnst BT" w:hAnsi="ZapfHumnst BT"/>
          <w:sz w:val="24"/>
          <w:szCs w:val="24"/>
          <w:lang w:val="es-MX"/>
        </w:rPr>
        <w:t>NAME:_</w:t>
      </w:r>
      <w:proofErr w:type="gramEnd"/>
      <w:r w:rsidR="001C4048" w:rsidRPr="003E5741">
        <w:rPr>
          <w:rFonts w:ascii="ZapfHumnst BT" w:hAnsi="ZapfHumnst BT"/>
          <w:sz w:val="24"/>
          <w:szCs w:val="24"/>
          <w:lang w:val="es-MX"/>
        </w:rPr>
        <w:t>_</w:t>
      </w:r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="001C4048" w:rsidRPr="003E5741">
        <w:rPr>
          <w:rFonts w:ascii="ZapfHumnst BT" w:hAnsi="ZapfHumnst BT"/>
          <w:sz w:val="24"/>
          <w:szCs w:val="24"/>
          <w:lang w:val="es-MX"/>
        </w:rPr>
        <w:t>_____________________________________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__________________</w:t>
      </w:r>
      <w:r w:rsidR="000B15C2">
        <w:rPr>
          <w:rFonts w:ascii="ZapfHumnst BT" w:hAnsi="ZapfHumnst BT"/>
          <w:sz w:val="24"/>
          <w:szCs w:val="24"/>
          <w:lang w:val="es-MX"/>
        </w:rPr>
        <w:t>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1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PHONE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</w:t>
      </w:r>
      <w:r w:rsidR="00057D2A">
        <w:rPr>
          <w:rFonts w:ascii="ZapfHumnst BT" w:hAnsi="ZapfHumnst BT"/>
          <w:sz w:val="24"/>
          <w:szCs w:val="24"/>
          <w:lang w:val="es-MX"/>
        </w:rPr>
        <w:t>_____________</w:t>
      </w:r>
      <w:r w:rsidR="000B15C2">
        <w:rPr>
          <w:rFonts w:ascii="ZapfHumnst BT" w:hAnsi="ZapfHumnst BT"/>
          <w:sz w:val="24"/>
          <w:szCs w:val="24"/>
          <w:lang w:val="es-MX"/>
        </w:rPr>
        <w:t>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2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AME:_</w:t>
      </w:r>
      <w:proofErr w:type="gramEnd"/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</w:t>
      </w:r>
      <w:r w:rsidR="000B15C2">
        <w:rPr>
          <w:rFonts w:ascii="ZapfHumnst BT" w:hAnsi="ZapfHumnst BT"/>
          <w:sz w:val="24"/>
          <w:szCs w:val="24"/>
          <w:lang w:val="es-MX"/>
        </w:rPr>
        <w:t>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2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PHONE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</w:t>
      </w:r>
      <w:r w:rsidR="000B15C2">
        <w:rPr>
          <w:rFonts w:ascii="ZapfHumnst BT" w:hAnsi="ZapfHumnst BT"/>
          <w:sz w:val="24"/>
          <w:szCs w:val="24"/>
          <w:lang w:val="es-MX"/>
        </w:rPr>
        <w:t>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</w:t>
      </w: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16"/>
          <w:szCs w:val="16"/>
          <w:lang w:val="es-MX"/>
        </w:rPr>
      </w:pPr>
    </w:p>
    <w:p w:rsidR="001C4048" w:rsidRPr="003E5741" w:rsidRDefault="001C4048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proofErr w:type="gramStart"/>
      <w:r w:rsidRPr="003E5741">
        <w:rPr>
          <w:rFonts w:ascii="ZapfHumnst BT" w:hAnsi="ZapfHumnst BT"/>
          <w:b/>
          <w:sz w:val="24"/>
          <w:szCs w:val="24"/>
          <w:lang w:val="es-MX"/>
        </w:rPr>
        <w:t>MEDICATION</w:t>
      </w:r>
      <w:r w:rsidRPr="003E5741">
        <w:rPr>
          <w:rFonts w:ascii="ZapfHumnst BT" w:hAnsi="ZapfHumnst BT"/>
          <w:sz w:val="24"/>
          <w:szCs w:val="24"/>
          <w:lang w:val="es-MX"/>
        </w:rPr>
        <w:t>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</w:t>
      </w:r>
      <w:r w:rsidR="000B15C2">
        <w:rPr>
          <w:rFonts w:ascii="ZapfHumnst BT" w:hAnsi="ZapfHumnst BT"/>
          <w:sz w:val="24"/>
          <w:szCs w:val="24"/>
          <w:lang w:val="es-MX"/>
        </w:rPr>
        <w:t>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___</w:t>
      </w:r>
    </w:p>
    <w:p w:rsidR="001C4048" w:rsidRPr="003E5741" w:rsidRDefault="00FC0442" w:rsidP="001C4048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>
        <w:rPr>
          <w:rFonts w:ascii="ZapfHumnst BT" w:hAnsi="ZapfHumnst B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9105900</wp:posOffset>
                </wp:positionV>
                <wp:extent cx="647700" cy="541020"/>
                <wp:effectExtent l="9525" t="9525" r="952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42" w:rsidRPr="00AD7900" w:rsidRDefault="00FC0442" w:rsidP="00FC04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  <w:r w:rsidRPr="00AD790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28pt;margin-top:717pt;width:51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" strokecolor="white">
                <v:textbox>
                  <w:txbxContent>
                    <w:p w:rsidR="00FC0442" w:rsidRPr="00AD7900" w:rsidRDefault="00FC0442" w:rsidP="00FC044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7</w:t>
                      </w:r>
                      <w:r w:rsidRPr="00AD790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4048" w:rsidRPr="003E5741">
        <w:rPr>
          <w:rFonts w:ascii="ZapfHumnst BT" w:hAnsi="ZapfHumnst BT"/>
          <w:b/>
          <w:sz w:val="24"/>
          <w:szCs w:val="24"/>
          <w:lang w:val="es-MX"/>
        </w:rPr>
        <w:t>ALLERGIES</w:t>
      </w:r>
      <w:r w:rsidR="001C4048" w:rsidRPr="003E5741">
        <w:rPr>
          <w:rFonts w:ascii="ZapfHumnst BT" w:hAnsi="ZapfHumnst BT"/>
          <w:sz w:val="24"/>
          <w:szCs w:val="24"/>
          <w:lang w:val="es-MX"/>
        </w:rPr>
        <w:t>: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="001C4048" w:rsidRPr="003E5741">
        <w:rPr>
          <w:rFonts w:ascii="ZapfHumnst BT" w:hAnsi="ZapfHumnst BT"/>
          <w:sz w:val="24"/>
          <w:szCs w:val="24"/>
          <w:lang w:val="es-MX"/>
        </w:rPr>
        <w:t>_</w:t>
      </w:r>
      <w:r w:rsidR="000B15C2">
        <w:rPr>
          <w:rFonts w:ascii="ZapfHumnst BT" w:hAnsi="ZapfHumnst BT"/>
          <w:sz w:val="24"/>
          <w:szCs w:val="24"/>
          <w:lang w:val="es-MX"/>
        </w:rPr>
        <w:t>___</w:t>
      </w:r>
      <w:r w:rsidR="001C4048" w:rsidRPr="003E5741">
        <w:rPr>
          <w:rFonts w:ascii="ZapfHumnst BT" w:hAnsi="ZapfHumnst BT"/>
          <w:sz w:val="24"/>
          <w:szCs w:val="24"/>
          <w:lang w:val="es-MX"/>
        </w:rPr>
        <w:t>____</w:t>
      </w:r>
      <w:r w:rsidR="00F47FA1" w:rsidRPr="003E5741">
        <w:rPr>
          <w:rFonts w:ascii="ZapfHumnst BT" w:hAnsi="ZapfHumnst BT"/>
          <w:sz w:val="24"/>
          <w:szCs w:val="24"/>
          <w:lang w:val="es-MX"/>
        </w:rPr>
        <w:t>________</w:t>
      </w:r>
    </w:p>
    <w:p w:rsidR="001C4048" w:rsidRPr="007F5C2E" w:rsidRDefault="00FC0442" w:rsidP="007F5C2E">
      <w:pPr>
        <w:tabs>
          <w:tab w:val="left" w:pos="10440"/>
        </w:tabs>
        <w:spacing w:before="120" w:after="120"/>
        <w:rPr>
          <w:rFonts w:asciiTheme="majorHAnsi" w:hAnsiTheme="majorHAnsi"/>
          <w:sz w:val="18"/>
          <w:szCs w:val="18"/>
          <w:lang w:val="es-MX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9105900</wp:posOffset>
                </wp:positionV>
                <wp:extent cx="647700" cy="541020"/>
                <wp:effectExtent l="9525" t="9525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42" w:rsidRPr="00AD7900" w:rsidRDefault="00FC0442" w:rsidP="00FC04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Pr="00AD790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28pt;margin-top:717pt;width:51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" strokecolor="white">
                <v:textbox>
                  <w:txbxContent>
                    <w:p w:rsidR="00FC0442" w:rsidRPr="00AD7900" w:rsidRDefault="00FC0442" w:rsidP="00FC044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  <w:r w:rsidRPr="00AD790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5C2E" w:rsidRPr="007F5C2E">
        <w:rPr>
          <w:rFonts w:asciiTheme="majorHAnsi" w:hAnsiTheme="majorHAnsi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F5C2E">
        <w:rPr>
          <w:rFonts w:asciiTheme="majorHAnsi" w:hAnsiTheme="majorHAnsi"/>
          <w:sz w:val="18"/>
          <w:szCs w:val="18"/>
          <w:lang w:val="es-MX"/>
        </w:rPr>
        <w:t xml:space="preserve">                              </w:t>
      </w:r>
      <w:r>
        <w:rPr>
          <w:rFonts w:asciiTheme="majorHAnsi" w:hAnsiTheme="majorHAnsi"/>
          <w:sz w:val="18"/>
          <w:szCs w:val="18"/>
          <w:lang w:val="es-MX"/>
        </w:rPr>
        <w:t xml:space="preserve"> </w:t>
      </w:r>
    </w:p>
    <w:p w:rsidR="001C4048" w:rsidRPr="003E5741" w:rsidRDefault="001C4048" w:rsidP="001C4048">
      <w:pPr>
        <w:spacing w:before="120" w:after="120"/>
        <w:rPr>
          <w:rFonts w:asciiTheme="majorHAnsi" w:hAnsiTheme="majorHAnsi"/>
          <w:b/>
          <w:sz w:val="24"/>
          <w:szCs w:val="24"/>
          <w:lang w:val="es-MX"/>
        </w:rPr>
      </w:pPr>
    </w:p>
    <w:p w:rsidR="00F47FA1" w:rsidRPr="00057D2A" w:rsidRDefault="00F47FA1" w:rsidP="00F47FA1">
      <w:pPr>
        <w:spacing w:before="120" w:after="120"/>
        <w:jc w:val="center"/>
        <w:rPr>
          <w:rFonts w:ascii="ZapfHumnst BT" w:hAnsi="ZapfHumnst BT"/>
          <w:b/>
          <w:sz w:val="28"/>
          <w:szCs w:val="24"/>
          <w:lang w:val="es-MX"/>
        </w:rPr>
      </w:pPr>
      <w:r w:rsidRPr="00057D2A">
        <w:rPr>
          <w:rFonts w:ascii="ZapfHumnst BT" w:hAnsi="ZapfHumnst BT"/>
          <w:b/>
          <w:sz w:val="28"/>
          <w:szCs w:val="24"/>
          <w:lang w:val="es-MX"/>
        </w:rPr>
        <w:t>TARJETA DE EMERGENCIA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OMBRE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_____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FECHA DE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ACIMIENTO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</w:t>
      </w:r>
      <w:r w:rsidR="00057D2A">
        <w:rPr>
          <w:rFonts w:ascii="ZapfHumnst BT" w:hAnsi="ZapfHumnst BT"/>
          <w:sz w:val="24"/>
          <w:szCs w:val="24"/>
          <w:lang w:val="es-MX"/>
        </w:rPr>
        <w:t xml:space="preserve"> TELEFONO: (_______)_________________________________</w:t>
      </w:r>
    </w:p>
    <w:p w:rsidR="00057D2A" w:rsidRDefault="00057D2A" w:rsidP="00F47FA1">
      <w:pPr>
        <w:spacing w:before="120" w:after="120"/>
        <w:rPr>
          <w:rFonts w:ascii="ZapfHumnst BT" w:hAnsi="ZapfHumnst BT"/>
          <w:sz w:val="24"/>
          <w:szCs w:val="24"/>
        </w:rPr>
      </w:pPr>
      <w:proofErr w:type="gramStart"/>
      <w:r>
        <w:rPr>
          <w:rFonts w:ascii="ZapfHumnst BT" w:hAnsi="ZapfHumnst BT"/>
          <w:sz w:val="24"/>
          <w:szCs w:val="24"/>
        </w:rPr>
        <w:t>DOMICILIO:</w:t>
      </w:r>
      <w:r w:rsidR="00F47FA1" w:rsidRPr="00F47FA1">
        <w:rPr>
          <w:rFonts w:ascii="ZapfHumnst BT" w:hAnsi="ZapfHumnst BT"/>
          <w:sz w:val="24"/>
          <w:szCs w:val="24"/>
        </w:rPr>
        <w:t>_</w:t>
      </w:r>
      <w:proofErr w:type="gramEnd"/>
      <w:r w:rsidR="00F47FA1" w:rsidRPr="00F47FA1">
        <w:rPr>
          <w:rFonts w:ascii="ZapfHumnst BT" w:hAnsi="ZapfHumnst BT"/>
          <w:sz w:val="24"/>
          <w:szCs w:val="24"/>
        </w:rPr>
        <w:t>____________</w:t>
      </w:r>
      <w:r>
        <w:rPr>
          <w:rFonts w:ascii="ZapfHumnst BT" w:hAnsi="ZapfHumnst BT"/>
          <w:sz w:val="24"/>
          <w:szCs w:val="24"/>
        </w:rPr>
        <w:t>_____________________________________________________________</w:t>
      </w:r>
      <w:r w:rsidR="00F47FA1" w:rsidRPr="00F47FA1">
        <w:rPr>
          <w:rFonts w:ascii="ZapfHumnst BT" w:hAnsi="ZapfHumnst BT"/>
          <w:sz w:val="24"/>
          <w:szCs w:val="24"/>
        </w:rPr>
        <w:t xml:space="preserve">_________ </w:t>
      </w:r>
    </w:p>
    <w:p w:rsidR="00F47FA1" w:rsidRPr="00F47FA1" w:rsidRDefault="00057D2A" w:rsidP="00F47FA1">
      <w:pPr>
        <w:spacing w:before="120" w:after="12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CORREO </w:t>
      </w:r>
      <w:proofErr w:type="gramStart"/>
      <w:r>
        <w:rPr>
          <w:rFonts w:ascii="ZapfHumnst BT" w:hAnsi="ZapfHumnst BT"/>
          <w:sz w:val="24"/>
          <w:szCs w:val="24"/>
        </w:rPr>
        <w:t>ELECTRONICO</w:t>
      </w:r>
      <w:r w:rsidR="00F47FA1" w:rsidRPr="00F47FA1">
        <w:rPr>
          <w:rFonts w:ascii="ZapfHumnst BT" w:hAnsi="ZapfHumnst BT"/>
          <w:sz w:val="24"/>
          <w:szCs w:val="24"/>
        </w:rPr>
        <w:t>:_</w:t>
      </w:r>
      <w:proofErr w:type="gramEnd"/>
      <w:r w:rsidR="00F47FA1" w:rsidRPr="00F47FA1">
        <w:rPr>
          <w:rFonts w:ascii="ZapfHumnst BT" w:hAnsi="ZapfHumnst BT"/>
          <w:sz w:val="24"/>
          <w:szCs w:val="24"/>
        </w:rPr>
        <w:t>____</w:t>
      </w:r>
      <w:r>
        <w:rPr>
          <w:rFonts w:ascii="ZapfHumnst BT" w:hAnsi="ZapfHumnst BT"/>
          <w:sz w:val="24"/>
          <w:szCs w:val="24"/>
        </w:rPr>
        <w:t>_</w:t>
      </w:r>
      <w:r w:rsidR="00F47FA1" w:rsidRPr="00F47FA1">
        <w:rPr>
          <w:rFonts w:ascii="ZapfHumnst BT" w:hAnsi="ZapfHumnst BT"/>
          <w:sz w:val="24"/>
          <w:szCs w:val="24"/>
        </w:rPr>
        <w:t>_________________________________________________________</w:t>
      </w:r>
      <w:r w:rsidR="00F47FA1">
        <w:rPr>
          <w:rFonts w:ascii="ZapfHumnst BT" w:hAnsi="ZapfHumnst BT"/>
          <w:sz w:val="24"/>
          <w:szCs w:val="24"/>
        </w:rPr>
        <w:t>_______</w:t>
      </w:r>
    </w:p>
    <w:p w:rsidR="00F47FA1" w:rsidRPr="00F47FA1" w:rsidRDefault="00F47FA1" w:rsidP="00057D2A">
      <w:pPr>
        <w:spacing w:before="120" w:after="120"/>
        <w:jc w:val="center"/>
        <w:rPr>
          <w:rFonts w:ascii="ZapfHumnst BT" w:hAnsi="ZapfHumnst BT"/>
          <w:b/>
          <w:sz w:val="24"/>
          <w:szCs w:val="24"/>
        </w:rPr>
      </w:pPr>
      <w:r w:rsidRPr="00F47FA1">
        <w:rPr>
          <w:rFonts w:ascii="ZapfHumnst BT" w:hAnsi="ZapfHumnst BT"/>
          <w:b/>
          <w:sz w:val="24"/>
          <w:szCs w:val="24"/>
        </w:rPr>
        <w:t>EN CASO DE EMERGENCIA</w:t>
      </w:r>
      <w:r w:rsidR="00057D2A">
        <w:rPr>
          <w:rFonts w:ascii="ZapfHumnst BT" w:hAnsi="ZapfHumnst BT"/>
          <w:b/>
          <w:sz w:val="24"/>
          <w:szCs w:val="24"/>
        </w:rPr>
        <w:t xml:space="preserve"> POR FAVOR LLAME</w:t>
      </w:r>
      <w:r w:rsidRPr="00F47FA1">
        <w:rPr>
          <w:rFonts w:ascii="ZapfHumnst BT" w:hAnsi="ZapfHumnst BT"/>
          <w:b/>
          <w:sz w:val="24"/>
          <w:szCs w:val="24"/>
        </w:rPr>
        <w:t>: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1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OMBRE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1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TELEFONO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2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NOMBRE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r w:rsidRPr="003E5741">
        <w:rPr>
          <w:rFonts w:ascii="ZapfHumnst BT" w:hAnsi="ZapfHumnst BT"/>
          <w:sz w:val="24"/>
          <w:szCs w:val="24"/>
          <w:lang w:val="es-MX"/>
        </w:rPr>
        <w:t xml:space="preserve">2. </w:t>
      </w:r>
      <w:proofErr w:type="gramStart"/>
      <w:r w:rsidRPr="003E5741">
        <w:rPr>
          <w:rFonts w:ascii="ZapfHumnst BT" w:hAnsi="ZapfHumnst BT"/>
          <w:sz w:val="24"/>
          <w:szCs w:val="24"/>
          <w:lang w:val="es-MX"/>
        </w:rPr>
        <w:t>TELEFONO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</w:t>
      </w: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16"/>
          <w:szCs w:val="16"/>
          <w:lang w:val="es-MX"/>
        </w:rPr>
      </w:pPr>
    </w:p>
    <w:p w:rsidR="00F47FA1" w:rsidRPr="003E5741" w:rsidRDefault="00F47FA1" w:rsidP="00F47FA1">
      <w:pPr>
        <w:spacing w:before="120" w:after="120"/>
        <w:rPr>
          <w:rFonts w:ascii="ZapfHumnst BT" w:hAnsi="ZapfHumnst BT"/>
          <w:sz w:val="24"/>
          <w:szCs w:val="24"/>
          <w:lang w:val="es-MX"/>
        </w:rPr>
      </w:pPr>
      <w:proofErr w:type="gramStart"/>
      <w:r w:rsidRPr="003E5741">
        <w:rPr>
          <w:rFonts w:ascii="ZapfHumnst BT" w:hAnsi="ZapfHumnst BT"/>
          <w:b/>
          <w:sz w:val="24"/>
          <w:szCs w:val="24"/>
          <w:lang w:val="es-MX"/>
        </w:rPr>
        <w:t>MEDICAMENTO</w:t>
      </w:r>
      <w:r w:rsidRPr="003E5741">
        <w:rPr>
          <w:rFonts w:ascii="ZapfHumnst BT" w:hAnsi="ZapfHumnst BT"/>
          <w:sz w:val="24"/>
          <w:szCs w:val="24"/>
          <w:lang w:val="es-MX"/>
        </w:rPr>
        <w:t>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</w:t>
      </w:r>
      <w:r w:rsidR="00FC0442" w:rsidRPr="00FC0442">
        <w:rPr>
          <w:rFonts w:ascii="ZapfHumnst BT" w:hAnsi="ZapfHumnst BT"/>
          <w:b/>
          <w:noProof/>
          <w:sz w:val="24"/>
          <w:szCs w:val="24"/>
        </w:rPr>
        <w:t xml:space="preserve"> </w:t>
      </w:r>
    </w:p>
    <w:p w:rsidR="007F5C2E" w:rsidRDefault="00F47FA1" w:rsidP="00F47FA1">
      <w:pPr>
        <w:spacing w:before="120" w:after="120"/>
        <w:rPr>
          <w:rFonts w:asciiTheme="majorHAnsi" w:hAnsiTheme="majorHAnsi"/>
          <w:b/>
          <w:sz w:val="16"/>
          <w:szCs w:val="16"/>
          <w:lang w:val="es-MX"/>
        </w:rPr>
      </w:pPr>
      <w:proofErr w:type="gramStart"/>
      <w:r w:rsidRPr="003E5741">
        <w:rPr>
          <w:rFonts w:ascii="ZapfHumnst BT" w:hAnsi="ZapfHumnst BT"/>
          <w:b/>
          <w:sz w:val="24"/>
          <w:szCs w:val="24"/>
          <w:lang w:val="es-MX"/>
        </w:rPr>
        <w:t>ALERGIAS</w:t>
      </w:r>
      <w:r w:rsidRPr="003E5741">
        <w:rPr>
          <w:rFonts w:ascii="ZapfHumnst BT" w:hAnsi="ZapfHumnst BT"/>
          <w:sz w:val="24"/>
          <w:szCs w:val="24"/>
          <w:lang w:val="es-MX"/>
        </w:rPr>
        <w:t>:_</w:t>
      </w:r>
      <w:proofErr w:type="gramEnd"/>
      <w:r w:rsidRPr="003E5741">
        <w:rPr>
          <w:rFonts w:ascii="ZapfHumnst BT" w:hAnsi="ZapfHumnst BT"/>
          <w:sz w:val="24"/>
          <w:szCs w:val="24"/>
          <w:lang w:val="es-MX"/>
        </w:rPr>
        <w:t>____________________________________________________</w:t>
      </w:r>
      <w:r w:rsidR="00057D2A">
        <w:rPr>
          <w:rFonts w:ascii="ZapfHumnst BT" w:hAnsi="ZapfHumnst BT"/>
          <w:sz w:val="24"/>
          <w:szCs w:val="24"/>
          <w:lang w:val="es-MX"/>
        </w:rPr>
        <w:t>______________</w:t>
      </w:r>
      <w:r w:rsidRPr="003E5741">
        <w:rPr>
          <w:rFonts w:ascii="ZapfHumnst BT" w:hAnsi="ZapfHumnst BT"/>
          <w:sz w:val="24"/>
          <w:szCs w:val="24"/>
          <w:lang w:val="es-MX"/>
        </w:rPr>
        <w:t>________________</w:t>
      </w:r>
    </w:p>
    <w:p w:rsidR="00C215D9" w:rsidRDefault="007F5C2E" w:rsidP="007F5C2E">
      <w:pPr>
        <w:jc w:val="center"/>
        <w:rPr>
          <w:rFonts w:asciiTheme="majorHAnsi" w:hAnsiTheme="majorHAnsi"/>
          <w:sz w:val="18"/>
          <w:szCs w:val="18"/>
          <w:lang w:val="es-MX"/>
        </w:rPr>
      </w:pPr>
      <w:r w:rsidRPr="007F5C2E">
        <w:rPr>
          <w:rFonts w:asciiTheme="majorHAnsi" w:hAnsiTheme="majorHAnsi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15D9" w:rsidRPr="00C215D9" w:rsidRDefault="00C215D9" w:rsidP="00C215D9">
      <w:pPr>
        <w:rPr>
          <w:rFonts w:asciiTheme="majorHAnsi" w:hAnsiTheme="majorHAnsi"/>
          <w:sz w:val="18"/>
          <w:szCs w:val="18"/>
          <w:lang w:val="es-MX"/>
        </w:rPr>
      </w:pPr>
    </w:p>
    <w:p w:rsidR="00C215D9" w:rsidRPr="00C215D9" w:rsidRDefault="00C215D9" w:rsidP="00C215D9">
      <w:pPr>
        <w:rPr>
          <w:rFonts w:asciiTheme="majorHAnsi" w:hAnsiTheme="majorHAnsi"/>
          <w:sz w:val="18"/>
          <w:szCs w:val="18"/>
          <w:lang w:val="es-MX"/>
        </w:rPr>
      </w:pPr>
    </w:p>
    <w:p w:rsidR="00C215D9" w:rsidRPr="00C215D9" w:rsidRDefault="00ED54F3" w:rsidP="00C215D9">
      <w:pPr>
        <w:rPr>
          <w:rFonts w:asciiTheme="majorHAnsi" w:hAnsiTheme="majorHAnsi"/>
          <w:sz w:val="18"/>
          <w:szCs w:val="18"/>
          <w:lang w:val="es-MX"/>
        </w:rPr>
      </w:pPr>
      <w:r>
        <w:rPr>
          <w:rFonts w:ascii="ZapfHumnst BT" w:hAnsi="ZapfHumnst B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21952" wp14:editId="21822FA4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1413510" cy="510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442" w:rsidRPr="00FC0442" w:rsidRDefault="00ED54F3" w:rsidP="00FC04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orm </w:t>
                            </w:r>
                            <w:r w:rsidR="005F6181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1952" id="Text Box 10" o:spid="_x0000_s1030" type="#_x0000_t202" style="position:absolute;margin-left:6in;margin-top:2.9pt;width:111.3pt;height:4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BSwIAAJMEAAAOAAAAZHJzL2Uyb0RvYy54bWysVE1vGjEQvVfqf7B8LwsE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" fillcolor="window" stroked="f" strokeweight=".5pt">
                <v:textbox>
                  <w:txbxContent>
                    <w:p w:rsidR="00FC0442" w:rsidRPr="00FC0442" w:rsidRDefault="00ED54F3" w:rsidP="00FC044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orm </w:t>
                      </w:r>
                      <w:r w:rsidR="005F6181">
                        <w:rPr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15D9" w:rsidRPr="00C215D9" w:rsidRDefault="00C215D9" w:rsidP="00C215D9">
      <w:pPr>
        <w:rPr>
          <w:rFonts w:asciiTheme="majorHAnsi" w:hAnsiTheme="majorHAnsi"/>
          <w:sz w:val="18"/>
          <w:szCs w:val="18"/>
          <w:lang w:val="es-MX"/>
        </w:rPr>
      </w:pPr>
    </w:p>
    <w:p w:rsidR="00C215D9" w:rsidRDefault="00C215D9" w:rsidP="00C215D9">
      <w:pPr>
        <w:rPr>
          <w:rFonts w:asciiTheme="majorHAnsi" w:hAnsiTheme="majorHAnsi"/>
          <w:sz w:val="18"/>
          <w:szCs w:val="18"/>
          <w:lang w:val="es-MX"/>
        </w:rPr>
      </w:pPr>
    </w:p>
    <w:sectPr w:rsidR="00C215D9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0F" w:rsidRDefault="00845C0F" w:rsidP="009E716F">
      <w:r>
        <w:separator/>
      </w:r>
    </w:p>
  </w:endnote>
  <w:endnote w:type="continuationSeparator" w:id="0">
    <w:p w:rsidR="00845C0F" w:rsidRDefault="00845C0F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0F" w:rsidRDefault="00845C0F" w:rsidP="009E716F">
      <w:r>
        <w:separator/>
      </w:r>
    </w:p>
  </w:footnote>
  <w:footnote w:type="continuationSeparator" w:id="0">
    <w:p w:rsidR="00845C0F" w:rsidRDefault="00845C0F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01E6"/>
    <w:rsid w:val="00013931"/>
    <w:rsid w:val="0001425A"/>
    <w:rsid w:val="000149C0"/>
    <w:rsid w:val="00025DD1"/>
    <w:rsid w:val="000465EA"/>
    <w:rsid w:val="00057D2A"/>
    <w:rsid w:val="000816CE"/>
    <w:rsid w:val="000B15C2"/>
    <w:rsid w:val="000E08FD"/>
    <w:rsid w:val="000E5A03"/>
    <w:rsid w:val="000F768C"/>
    <w:rsid w:val="00102B33"/>
    <w:rsid w:val="00113D9F"/>
    <w:rsid w:val="00116EFF"/>
    <w:rsid w:val="001317F7"/>
    <w:rsid w:val="00133646"/>
    <w:rsid w:val="001845C6"/>
    <w:rsid w:val="00185128"/>
    <w:rsid w:val="001A0AEB"/>
    <w:rsid w:val="001C4048"/>
    <w:rsid w:val="001C5580"/>
    <w:rsid w:val="001C70AC"/>
    <w:rsid w:val="001D43DB"/>
    <w:rsid w:val="0023016D"/>
    <w:rsid w:val="00262FAF"/>
    <w:rsid w:val="0028411B"/>
    <w:rsid w:val="002C5700"/>
    <w:rsid w:val="003062DC"/>
    <w:rsid w:val="003161E3"/>
    <w:rsid w:val="00317BB8"/>
    <w:rsid w:val="00332F6C"/>
    <w:rsid w:val="003533AA"/>
    <w:rsid w:val="003B01C4"/>
    <w:rsid w:val="003E5741"/>
    <w:rsid w:val="003F50BC"/>
    <w:rsid w:val="00404566"/>
    <w:rsid w:val="00440BEE"/>
    <w:rsid w:val="00443034"/>
    <w:rsid w:val="004F7192"/>
    <w:rsid w:val="004F7C1D"/>
    <w:rsid w:val="0050045F"/>
    <w:rsid w:val="0050659C"/>
    <w:rsid w:val="00597890"/>
    <w:rsid w:val="005B589D"/>
    <w:rsid w:val="005D4392"/>
    <w:rsid w:val="005F6181"/>
    <w:rsid w:val="006000BF"/>
    <w:rsid w:val="0060191C"/>
    <w:rsid w:val="0060464E"/>
    <w:rsid w:val="006050F2"/>
    <w:rsid w:val="0064367A"/>
    <w:rsid w:val="00644D32"/>
    <w:rsid w:val="006644B1"/>
    <w:rsid w:val="00664F1D"/>
    <w:rsid w:val="0068371F"/>
    <w:rsid w:val="006D23E3"/>
    <w:rsid w:val="006E75E7"/>
    <w:rsid w:val="006F6D6B"/>
    <w:rsid w:val="00713A9D"/>
    <w:rsid w:val="00730A14"/>
    <w:rsid w:val="00731903"/>
    <w:rsid w:val="00771AD8"/>
    <w:rsid w:val="00774DCC"/>
    <w:rsid w:val="007853E1"/>
    <w:rsid w:val="007B0BEB"/>
    <w:rsid w:val="007C6929"/>
    <w:rsid w:val="007C78C2"/>
    <w:rsid w:val="007F5C2E"/>
    <w:rsid w:val="00800EEC"/>
    <w:rsid w:val="008149E4"/>
    <w:rsid w:val="00845C0F"/>
    <w:rsid w:val="00853289"/>
    <w:rsid w:val="0085338D"/>
    <w:rsid w:val="008602ED"/>
    <w:rsid w:val="00860449"/>
    <w:rsid w:val="008B2034"/>
    <w:rsid w:val="008D2E84"/>
    <w:rsid w:val="00913FFD"/>
    <w:rsid w:val="0092395E"/>
    <w:rsid w:val="009351ED"/>
    <w:rsid w:val="009369B1"/>
    <w:rsid w:val="00956130"/>
    <w:rsid w:val="00965DAC"/>
    <w:rsid w:val="009677AE"/>
    <w:rsid w:val="00972A8C"/>
    <w:rsid w:val="00983E23"/>
    <w:rsid w:val="009B36FB"/>
    <w:rsid w:val="009C143D"/>
    <w:rsid w:val="009C1873"/>
    <w:rsid w:val="009E2039"/>
    <w:rsid w:val="009E716F"/>
    <w:rsid w:val="00A04CDF"/>
    <w:rsid w:val="00A93728"/>
    <w:rsid w:val="00A96D68"/>
    <w:rsid w:val="00AA52E6"/>
    <w:rsid w:val="00AE519D"/>
    <w:rsid w:val="00AF6CA1"/>
    <w:rsid w:val="00B120BA"/>
    <w:rsid w:val="00B6528C"/>
    <w:rsid w:val="00B739E1"/>
    <w:rsid w:val="00B81613"/>
    <w:rsid w:val="00BA2447"/>
    <w:rsid w:val="00BC4572"/>
    <w:rsid w:val="00C01E20"/>
    <w:rsid w:val="00C15EFD"/>
    <w:rsid w:val="00C215D9"/>
    <w:rsid w:val="00C24A84"/>
    <w:rsid w:val="00C32AAE"/>
    <w:rsid w:val="00C611AF"/>
    <w:rsid w:val="00C90F04"/>
    <w:rsid w:val="00CC618A"/>
    <w:rsid w:val="00CD6342"/>
    <w:rsid w:val="00CE1CBF"/>
    <w:rsid w:val="00D02A15"/>
    <w:rsid w:val="00D05376"/>
    <w:rsid w:val="00D1632E"/>
    <w:rsid w:val="00D5740F"/>
    <w:rsid w:val="00D7540C"/>
    <w:rsid w:val="00D906F0"/>
    <w:rsid w:val="00E05ABB"/>
    <w:rsid w:val="00E13EF8"/>
    <w:rsid w:val="00E142C2"/>
    <w:rsid w:val="00E504F3"/>
    <w:rsid w:val="00E7210C"/>
    <w:rsid w:val="00E81883"/>
    <w:rsid w:val="00E936E0"/>
    <w:rsid w:val="00EC334C"/>
    <w:rsid w:val="00ED54F3"/>
    <w:rsid w:val="00EF5C63"/>
    <w:rsid w:val="00F34165"/>
    <w:rsid w:val="00F47FA1"/>
    <w:rsid w:val="00F80966"/>
    <w:rsid w:val="00FA332A"/>
    <w:rsid w:val="00FB2ED8"/>
    <w:rsid w:val="00FB63F6"/>
    <w:rsid w:val="00FC0442"/>
    <w:rsid w:val="00FD380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C3AD2-96AA-4B50-B127-C74CE89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2854-01FA-4E07-A65C-4877A4A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ford</dc:creator>
  <cp:lastModifiedBy>Marisa Y. Espindola</cp:lastModifiedBy>
  <cp:revision>14</cp:revision>
  <cp:lastPrinted>2023-08-16T00:25:00Z</cp:lastPrinted>
  <dcterms:created xsi:type="dcterms:W3CDTF">2022-06-09T21:54:00Z</dcterms:created>
  <dcterms:modified xsi:type="dcterms:W3CDTF">2023-11-29T14:31:00Z</dcterms:modified>
</cp:coreProperties>
</file>